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68-2025-Q-Q_2271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汉极（天津）生物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市武清开发区福源道北侧创业总部基地馨凯广场7号楼8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市武清开发区福源道北侧创业总部基地馨凯广场7号楼8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基于高通量测序的技术服务；生物信息分析服务；生物信息学培训；软件培训；软件开发；化工产品、软件、硬件设备销售（认可：软件开发；化工产品、软件、硬件设备销售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张鹏,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26686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41428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